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1BC1" w14:textId="1B14E913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bookmarkStart w:id="0" w:name="_GoBack"/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continuous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a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lbuterol. </w:t>
      </w:r>
    </w:p>
    <w:p w14:paraId="2B4E4679" w14:textId="645B651F" w:rsid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ipratropium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.</w:t>
      </w:r>
    </w:p>
    <w:p w14:paraId="3407589A" w14:textId="2B28B524" w:rsidR="00DA79F9" w:rsidRPr="00A53C02" w:rsidRDefault="00A53C02" w:rsidP="00A53C02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</w:pP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C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 xml:space="preserve">ontinue </w:t>
      </w:r>
      <w:r>
        <w:rPr>
          <w:rFonts w:ascii="Arial" w:hAnsi="Arial" w:cs="Arial"/>
          <w:sz w:val="20"/>
          <w:szCs w:val="20"/>
          <w:shd w:val="clear" w:color="auto" w:fill="FFFFFF"/>
          <w:lang w:eastAsia="x-none"/>
        </w:rPr>
        <w:t>m</w:t>
      </w:r>
      <w:r w:rsidRPr="00A53C02">
        <w:rPr>
          <w:rFonts w:ascii="Arial" w:hAnsi="Arial" w:cs="Arial"/>
          <w:sz w:val="20"/>
          <w:szCs w:val="20"/>
          <w:shd w:val="clear" w:color="auto" w:fill="FFFFFF"/>
          <w:lang w:val="x-none" w:eastAsia="x-none"/>
        </w:rPr>
        <w:t>ethylprednisolone.</w:t>
      </w:r>
      <w:bookmarkEnd w:id="0"/>
    </w:p>
    <w:sectPr w:rsidR="00DA79F9" w:rsidRPr="00A53C02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E5C66A0A"/>
    <w:lvl w:ilvl="0" w:tplc="7AAA3762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8D2BDC"/>
    <w:rsid w:val="009655B6"/>
    <w:rsid w:val="00965BA1"/>
    <w:rsid w:val="009F695B"/>
    <w:rsid w:val="00A44502"/>
    <w:rsid w:val="00A53C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DE3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29708-446F-994A-8A91-A7E15FD5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54:00Z</dcterms:created>
  <dcterms:modified xsi:type="dcterms:W3CDTF">2024-11-03T02:12:00Z</dcterms:modified>
  <cp:category/>
</cp:coreProperties>
</file>